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CC" w:rsidRPr="00281CCC" w:rsidRDefault="00281CCC" w:rsidP="00CD31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CC" w:rsidRPr="00281CCC" w:rsidRDefault="00281CCC" w:rsidP="00281CCC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CCC" w:rsidRPr="00281CCC" w:rsidRDefault="00281CCC" w:rsidP="00281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281CCC" w:rsidRPr="00281CCC" w:rsidRDefault="00281CCC" w:rsidP="00281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1CCC">
        <w:rPr>
          <w:rFonts w:ascii="Times New Roman" w:eastAsia="Times New Roman" w:hAnsi="Times New Roman" w:cs="Times New Roman"/>
          <w:b/>
          <w:sz w:val="32"/>
          <w:szCs w:val="32"/>
        </w:rPr>
        <w:t>ДЕПАРТАМЕНТ ОБРАЗОВАНИЯ</w:t>
      </w:r>
    </w:p>
    <w:p w:rsidR="00281CCC" w:rsidRPr="00281CCC" w:rsidRDefault="00281CCC" w:rsidP="0028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1CCC">
        <w:rPr>
          <w:rFonts w:ascii="Times New Roman" w:eastAsia="Times New Roman" w:hAnsi="Times New Roman" w:cs="Times New Roman"/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281CCC" w:rsidRPr="00281CCC" w:rsidRDefault="00281CCC" w:rsidP="0028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1CCC">
        <w:rPr>
          <w:rFonts w:ascii="Times New Roman" w:eastAsia="Times New Roman" w:hAnsi="Times New Roman" w:cs="Times New Roman"/>
          <w:sz w:val="16"/>
          <w:szCs w:val="16"/>
        </w:rPr>
        <w:t>Телефоны: 43-75-</w:t>
      </w:r>
      <w:proofErr w:type="gramStart"/>
      <w:r w:rsidRPr="00281CCC">
        <w:rPr>
          <w:rFonts w:ascii="Times New Roman" w:eastAsia="Times New Roman" w:hAnsi="Times New Roman" w:cs="Times New Roman"/>
          <w:sz w:val="16"/>
          <w:szCs w:val="16"/>
        </w:rPr>
        <w:t>29,  тел.</w:t>
      </w:r>
      <w:proofErr w:type="gramEnd"/>
      <w:r w:rsidRPr="00281CCC">
        <w:rPr>
          <w:rFonts w:ascii="Times New Roman" w:eastAsia="Times New Roman" w:hAnsi="Times New Roman" w:cs="Times New Roman"/>
          <w:sz w:val="16"/>
          <w:szCs w:val="16"/>
        </w:rPr>
        <w:t>/факс: (3466) 43-66-20, электронная почта: do@n-vartovsk.ru</w:t>
      </w:r>
    </w:p>
    <w:p w:rsidR="00281CCC" w:rsidRPr="00281CCC" w:rsidRDefault="00281CCC" w:rsidP="00281CCC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vertAlign w:val="superscript"/>
        </w:rPr>
      </w:pPr>
    </w:p>
    <w:p w:rsidR="00281CCC" w:rsidRPr="00281CCC" w:rsidRDefault="00281CCC" w:rsidP="0028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C250DE" w:rsidRPr="00C250DE" w:rsidRDefault="00281CCC" w:rsidP="00C2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планово</w:t>
      </w:r>
      <w:r w:rsidR="00C250D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81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313">
        <w:rPr>
          <w:rFonts w:ascii="Times New Roman" w:eastAsia="Times New Roman" w:hAnsi="Times New Roman" w:cs="Times New Roman"/>
          <w:b/>
          <w:sz w:val="28"/>
          <w:szCs w:val="28"/>
        </w:rPr>
        <w:t xml:space="preserve">(документарной) </w:t>
      </w:r>
      <w:r w:rsidR="00C250DE" w:rsidRPr="00C250DE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 w:rsidR="00C250D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250DE" w:rsidRPr="00C25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5367" w:rsidRDefault="00C250DE" w:rsidP="00C250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0DE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блюдению </w:t>
      </w:r>
      <w:r w:rsidR="00465C4D" w:rsidRPr="00C250DE">
        <w:rPr>
          <w:rFonts w:ascii="Times New Roman" w:eastAsia="Times New Roman" w:hAnsi="Times New Roman" w:cs="Times New Roman"/>
          <w:b/>
          <w:sz w:val="28"/>
          <w:szCs w:val="28"/>
        </w:rPr>
        <w:t>условий, целей и порядка</w:t>
      </w:r>
      <w:r w:rsidR="00465C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5C4D" w:rsidRPr="00C250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704D0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45367">
        <w:rPr>
          <w:rFonts w:ascii="Times New Roman" w:eastAsia="Times New Roman" w:hAnsi="Times New Roman" w:cs="Times New Roman"/>
          <w:b/>
          <w:sz w:val="28"/>
          <w:szCs w:val="28"/>
        </w:rPr>
        <w:t>ндивидуальному предпринимателю</w:t>
      </w:r>
    </w:p>
    <w:p w:rsidR="00281CCC" w:rsidRPr="00281CCC" w:rsidRDefault="00145367" w:rsidP="00C250D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пенко Светлане Владимировне</w:t>
      </w:r>
      <w:r w:rsidR="00C25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81CCC" w:rsidRPr="00281CCC" w:rsidRDefault="00281CCC" w:rsidP="00281CCC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E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июн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3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та проведения проверки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: 2</w:t>
      </w:r>
      <w:r w:rsidR="00564EF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.06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3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564E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100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3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4AF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81CCC" w:rsidRPr="00281CCC" w:rsidRDefault="00950670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едмет плановой проверки</w:t>
      </w:r>
      <w:r w:rsidR="00281CCC" w:rsidRPr="00281C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81CCC" w:rsidRPr="00281CCC" w:rsidRDefault="00950670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0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670">
        <w:rPr>
          <w:rFonts w:ascii="Times New Roman" w:eastAsia="Times New Roman" w:hAnsi="Times New Roman" w:cs="Times New Roman"/>
          <w:sz w:val="28"/>
          <w:szCs w:val="28"/>
        </w:rPr>
        <w:t xml:space="preserve"> условий, целей и порядк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я субсидий получателями суб</w:t>
      </w:r>
      <w:r w:rsidRPr="00950670">
        <w:rPr>
          <w:rFonts w:ascii="Times New Roman" w:eastAsia="Times New Roman" w:hAnsi="Times New Roman" w:cs="Times New Roman"/>
          <w:sz w:val="28"/>
          <w:szCs w:val="28"/>
        </w:rPr>
        <w:t>сидий</w:t>
      </w:r>
      <w:r w:rsidR="00281CCC" w:rsidRPr="00281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ряемый период</w:t>
      </w:r>
      <w:r w:rsidRPr="00281CC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4536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81CCC" w:rsidRPr="00281CCC" w:rsidRDefault="00281CCC" w:rsidP="00281C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1CCC" w:rsidRPr="00281CCC" w:rsidRDefault="00281CCC" w:rsidP="00950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ание: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 xml:space="preserve"> приказ департамента образования администрации города Нижневартовска от 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>1084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>Об утверждении плана проведения проверок на очередной финансовой год и назначении</w:t>
      </w:r>
      <w:r w:rsidR="0095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лиц </w:t>
      </w:r>
      <w:r w:rsidR="00CD31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 xml:space="preserve">за проведением проверок по соблюдению 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>(за исключением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>м (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>м)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C26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х предпринимателей - </w:t>
      </w:r>
      <w:r w:rsidR="00950670" w:rsidRPr="00950670">
        <w:rPr>
          <w:rFonts w:ascii="Times New Roman" w:eastAsia="Times New Roman" w:hAnsi="Times New Roman" w:cs="Times New Roman"/>
          <w:sz w:val="28"/>
          <w:szCs w:val="28"/>
        </w:rPr>
        <w:t>получателями субсидий условий, целей и порядка предоставления субсидий</w:t>
      </w:r>
      <w:r w:rsidRPr="00281CC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81CCC" w:rsidRPr="00281CCC" w:rsidRDefault="00281CCC" w:rsidP="00281C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CCC" w:rsidRPr="00281CCC" w:rsidRDefault="00281CCC" w:rsidP="00281C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C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A95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ветственный за проверку</w:t>
      </w:r>
      <w:r w:rsidRPr="00A95EA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95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C26" w:rsidRPr="00A95EA8">
        <w:rPr>
          <w:rFonts w:ascii="Times New Roman" w:eastAsia="Times New Roman" w:hAnsi="Times New Roman" w:cs="Times New Roman"/>
          <w:sz w:val="28"/>
          <w:szCs w:val="28"/>
        </w:rPr>
        <w:t xml:space="preserve">ведущий бухгалтер </w:t>
      </w:r>
      <w:r w:rsidRPr="00A95EA8">
        <w:rPr>
          <w:rFonts w:ascii="Times New Roman" w:eastAsia="Times New Roman" w:hAnsi="Times New Roman" w:cs="Times New Roman"/>
          <w:sz w:val="28"/>
          <w:szCs w:val="28"/>
        </w:rPr>
        <w:t xml:space="preserve">отдела отчетности департамента образования администрации города </w:t>
      </w:r>
      <w:r w:rsidR="00337C26" w:rsidRPr="00A95EA8">
        <w:rPr>
          <w:rFonts w:ascii="Times New Roman" w:eastAsia="Times New Roman" w:hAnsi="Times New Roman" w:cs="Times New Roman"/>
          <w:sz w:val="28"/>
          <w:szCs w:val="28"/>
        </w:rPr>
        <w:t xml:space="preserve">Т.Ю. </w:t>
      </w:r>
      <w:proofErr w:type="spellStart"/>
      <w:r w:rsidR="00337C26" w:rsidRPr="00A95EA8">
        <w:rPr>
          <w:rFonts w:ascii="Times New Roman" w:eastAsia="Times New Roman" w:hAnsi="Times New Roman" w:cs="Times New Roman"/>
          <w:sz w:val="28"/>
          <w:szCs w:val="28"/>
        </w:rPr>
        <w:t>Езова</w:t>
      </w:r>
      <w:proofErr w:type="spellEnd"/>
      <w:r w:rsidRPr="00A95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CCC" w:rsidRDefault="00281CCC" w:rsidP="00AD42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7DE8" w:rsidRDefault="00DF7327" w:rsidP="000A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564EF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ем о предоставлении из бюджета города субсидии </w:t>
      </w:r>
      <w:r w:rsidR="00A95EA8" w:rsidRPr="00B37D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усмотренной юридическому лицу (за исключением муниципального учреждения), индивидуальному предпринимателю, </w:t>
      </w:r>
      <w:r w:rsidR="00CD31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A95EA8" w:rsidRPr="00B37DE8">
        <w:rPr>
          <w:rFonts w:ascii="Times New Roman" w:eastAsia="Times New Roman" w:hAnsi="Times New Roman" w:cs="Times New Roman"/>
          <w:bCs/>
          <w:sz w:val="28"/>
          <w:szCs w:val="28"/>
        </w:rPr>
        <w:t>на возмещение затрат по реализации образовательных программ дошкольного образования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0F5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2C10F5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="002C10F5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2C10F5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667A7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95EA8" w:rsidRPr="00667A73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полнительное соглашение №1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полнительное соглашение №2 от 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26.11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полнительное соглашение №3 от 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полнительное соглашение </w:t>
      </w:r>
      <w:r w:rsidR="00A95EA8"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о расторжении соглашения от 30.12.2021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0288" w:rsidRPr="00DF732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глашение</w:t>
      </w:r>
      <w:r w:rsidR="003009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473</w:t>
      </w:r>
      <w:r w:rsidR="009A0288" w:rsidRPr="00DF7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A0288" w:rsidRPr="000A6702">
        <w:rPr>
          <w:rFonts w:ascii="Times New Roman" w:eastAsia="Calibri" w:hAnsi="Times New Roman" w:cs="Times New Roman"/>
          <w:sz w:val="28"/>
          <w:szCs w:val="28"/>
          <w:lang w:eastAsia="en-US"/>
        </w:rPr>
        <w:t>убсидия предоставля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>лась в целях возмещения затрат</w:t>
      </w:r>
      <w:r w:rsidR="009A0288" w:rsidRPr="000A6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 Карпенко С.В., связанных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реализацией образовательных программ дошкольного образования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, и оплату коммунальных услуг)</w:t>
      </w:r>
      <w:r w:rsidR="008279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66EC" w:rsidRPr="00BA5D5C" w:rsidRDefault="00E966EC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</w:t>
      </w:r>
      <w:r w:rsidR="00FF1C09">
        <w:rPr>
          <w:rFonts w:ascii="Times New Roman" w:eastAsia="Calibri" w:hAnsi="Times New Roman" w:cs="Times New Roman"/>
          <w:sz w:val="28"/>
          <w:szCs w:val="28"/>
          <w:lang w:eastAsia="en-US"/>
        </w:rPr>
        <w:t>объем</w:t>
      </w: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10F5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по Соглашению</w:t>
      </w:r>
      <w:r w:rsidR="003009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473</w:t>
      </w:r>
      <w:r w:rsidR="002C10F5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 </w:t>
      </w:r>
      <w:r w:rsidR="00B37DE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 198</w:t>
      </w:r>
      <w:r w:rsidR="00EB6EB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B37DE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2</w:t>
      </w:r>
      <w:r w:rsidR="00EB6EB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00</w:t>
      </w:r>
      <w:r w:rsidR="00B37DE8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="00FB111D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, и</w:t>
      </w: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сполнение за 20</w:t>
      </w:r>
      <w:r w:rsidR="00B37DE8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ставило </w:t>
      </w:r>
      <w:r w:rsidR="00B37DE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 198</w:t>
      </w:r>
      <w:r w:rsidR="00EB6EB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B37DE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2</w:t>
      </w:r>
      <w:r w:rsidR="00EB6EB8" w:rsidRPr="00EB6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00</w:t>
      </w:r>
      <w:r w:rsidR="000A6702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="00FB111D" w:rsidRPr="00EB6EB8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6E6698" w:rsidRDefault="006E6698" w:rsidP="006E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03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плату труда – </w:t>
      </w:r>
      <w:r w:rsidRPr="0037003C">
        <w:rPr>
          <w:rFonts w:ascii="Times New Roman" w:hAnsi="Times New Roman"/>
          <w:sz w:val="28"/>
          <w:szCs w:val="28"/>
        </w:rPr>
        <w:t>2 372 144,05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6E6698" w:rsidRDefault="006E6698" w:rsidP="006E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исления на выплаты по оплате труда – 708 769,95 руб.;</w:t>
      </w:r>
    </w:p>
    <w:p w:rsidR="009F7BC4" w:rsidRDefault="006E6698" w:rsidP="0043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03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иобретение учебников и учебных пособий, средств обучения, игр, игрушек – </w:t>
      </w:r>
      <w:r w:rsidR="000D03B2">
        <w:rPr>
          <w:rFonts w:ascii="Times New Roman" w:hAnsi="Times New Roman"/>
          <w:sz w:val="28"/>
          <w:szCs w:val="28"/>
        </w:rPr>
        <w:t>117 138,0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431677" w:rsidRPr="00BA5D5C" w:rsidRDefault="005C55D0" w:rsidP="007932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</w:t>
      </w:r>
      <w:r w:rsidRPr="005C55D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F871AD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5C55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тельства Ханты-Мансийского автономного округа – Югры</w:t>
      </w:r>
      <w:r w:rsidRPr="005C55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C55D0">
        <w:rPr>
          <w:rFonts w:ascii="Times New Roman" w:hAnsi="Times New Roman" w:cs="Times New Roman"/>
          <w:sz w:val="28"/>
          <w:szCs w:val="28"/>
        </w:rPr>
        <w:t xml:space="preserve">от 30 декабря 2016 года № 567-п </w:t>
      </w:r>
      <w:r w:rsidRPr="005C55D0">
        <w:rPr>
          <w:rFonts w:ascii="Times New Roman" w:eastAsia="Calibri" w:hAnsi="Times New Roman" w:cs="Times New Roman"/>
          <w:sz w:val="28"/>
          <w:szCs w:val="28"/>
        </w:rPr>
        <w:t>«</w:t>
      </w:r>
      <w:r w:rsidR="00F871AD" w:rsidRPr="005C55D0">
        <w:rPr>
          <w:rFonts w:ascii="Times New Roman" w:eastAsia="Calibri" w:hAnsi="Times New Roman" w:cs="Times New Roman"/>
          <w:sz w:val="28"/>
          <w:szCs w:val="28"/>
        </w:rPr>
        <w:t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</w:t>
      </w:r>
      <w:r w:rsidR="00F871AD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дошкольных образовательных организация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CD31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871AD"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</w:t>
      </w:r>
      <w:r w:rsidR="00BF6BDF">
        <w:rPr>
          <w:rFonts w:ascii="Times New Roman" w:eastAsia="Calibri" w:hAnsi="Times New Roman" w:cs="Times New Roman"/>
          <w:sz w:val="28"/>
          <w:szCs w:val="28"/>
        </w:rPr>
        <w:t xml:space="preserve">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</w:t>
      </w:r>
      <w:r w:rsidR="00CD311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F6BDF">
        <w:rPr>
          <w:rFonts w:ascii="Times New Roman" w:eastAsia="Calibri" w:hAnsi="Times New Roman" w:cs="Times New Roman"/>
          <w:sz w:val="28"/>
          <w:szCs w:val="28"/>
        </w:rPr>
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</w:t>
      </w:r>
      <w:r w:rsidR="00FC6772">
        <w:rPr>
          <w:rFonts w:ascii="Times New Roman" w:eastAsia="Calibri" w:hAnsi="Times New Roman" w:cs="Times New Roman"/>
          <w:sz w:val="28"/>
          <w:szCs w:val="28"/>
        </w:rPr>
        <w:t>й</w:t>
      </w:r>
      <w:r w:rsidR="00BF6BDF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бщеобразовательных организациях, порядке предоставления субвенций </w:t>
      </w:r>
      <w:r w:rsidR="00CD311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F6BDF">
        <w:rPr>
          <w:rFonts w:ascii="Times New Roman" w:eastAsia="Calibri" w:hAnsi="Times New Roman" w:cs="Times New Roman"/>
          <w:sz w:val="28"/>
          <w:szCs w:val="28"/>
        </w:rPr>
        <w:t>из бюджета Ханты-Мансийского</w:t>
      </w:r>
      <w:r w:rsidR="00FC6772">
        <w:rPr>
          <w:rFonts w:ascii="Times New Roman" w:eastAsia="Calibri" w:hAnsi="Times New Roman" w:cs="Times New Roman"/>
          <w:sz w:val="28"/>
          <w:szCs w:val="28"/>
        </w:rPr>
        <w:t xml:space="preserve"> автономного округа –Югры бюджетам муниципальных районов и городских округов </w:t>
      </w:r>
      <w:r w:rsidR="007932B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Югры для обеспечения государственных гарантий </w:t>
      </w:r>
      <w:r w:rsidR="00CD311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932BD">
        <w:rPr>
          <w:rFonts w:ascii="Times New Roman" w:eastAsia="Calibri" w:hAnsi="Times New Roman" w:cs="Times New Roman"/>
          <w:sz w:val="28"/>
          <w:szCs w:val="28"/>
        </w:rPr>
        <w:t>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</w:t>
      </w:r>
      <w:r w:rsidR="00F871AD">
        <w:rPr>
          <w:rFonts w:ascii="Times New Roman" w:eastAsia="Calibri" w:hAnsi="Times New Roman" w:cs="Times New Roman"/>
          <w:sz w:val="28"/>
          <w:szCs w:val="28"/>
        </w:rPr>
        <w:t>»</w:t>
      </w:r>
      <w:r w:rsidR="007932BD">
        <w:rPr>
          <w:rFonts w:ascii="Times New Roman" w:eastAsia="Calibri" w:hAnsi="Times New Roman" w:cs="Times New Roman"/>
          <w:sz w:val="28"/>
          <w:szCs w:val="28"/>
        </w:rPr>
        <w:t xml:space="preserve"> (с изменениями</w:t>
      </w:r>
      <w:r w:rsidR="00045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11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45CAD">
        <w:rPr>
          <w:rFonts w:ascii="Times New Roman" w:eastAsia="Calibri" w:hAnsi="Times New Roman" w:cs="Times New Roman"/>
          <w:sz w:val="28"/>
          <w:szCs w:val="28"/>
        </w:rPr>
        <w:t>и дополнениями</w:t>
      </w:r>
      <w:r w:rsidR="007932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871AD" w:rsidRPr="00F871A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79D8" w:rsidRPr="005C55D0">
        <w:rPr>
          <w:rFonts w:ascii="Times New Roman" w:hAnsi="Times New Roman"/>
          <w:sz w:val="28"/>
          <w:szCs w:val="28"/>
        </w:rPr>
        <w:t>к</w:t>
      </w:r>
      <w:r w:rsidR="00AC7F30" w:rsidRPr="005C55D0">
        <w:rPr>
          <w:rFonts w:ascii="Times New Roman" w:hAnsi="Times New Roman"/>
          <w:sz w:val="28"/>
          <w:szCs w:val="28"/>
        </w:rPr>
        <w:t xml:space="preserve">оэффициент </w:t>
      </w:r>
      <w:r w:rsidR="00431677" w:rsidRPr="005C55D0">
        <w:rPr>
          <w:rFonts w:ascii="Times New Roman" w:hAnsi="Times New Roman"/>
          <w:sz w:val="28"/>
          <w:szCs w:val="28"/>
        </w:rPr>
        <w:t>показател</w:t>
      </w:r>
      <w:r w:rsidR="00AC7F30" w:rsidRPr="005C55D0">
        <w:rPr>
          <w:rFonts w:ascii="Times New Roman" w:hAnsi="Times New Roman"/>
          <w:sz w:val="28"/>
          <w:szCs w:val="28"/>
        </w:rPr>
        <w:t>я</w:t>
      </w:r>
      <w:r w:rsidR="00431677" w:rsidRPr="005C55D0">
        <w:rPr>
          <w:rFonts w:ascii="Times New Roman" w:hAnsi="Times New Roman"/>
          <w:sz w:val="28"/>
          <w:szCs w:val="28"/>
        </w:rPr>
        <w:t xml:space="preserve"> в методике формирования</w:t>
      </w:r>
      <w:r w:rsidR="00431677">
        <w:rPr>
          <w:rFonts w:ascii="Times New Roman" w:hAnsi="Times New Roman"/>
          <w:sz w:val="28"/>
          <w:szCs w:val="28"/>
        </w:rPr>
        <w:t xml:space="preserve"> нормативов обеспечения государственных гарантий реализации прав </w:t>
      </w:r>
      <w:r w:rsidR="00CD311C">
        <w:rPr>
          <w:rFonts w:ascii="Times New Roman" w:hAnsi="Times New Roman"/>
          <w:sz w:val="28"/>
          <w:szCs w:val="28"/>
        </w:rPr>
        <w:t xml:space="preserve">                           </w:t>
      </w:r>
      <w:r w:rsidR="00431677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CD311C">
        <w:rPr>
          <w:rFonts w:ascii="Times New Roman" w:hAnsi="Times New Roman"/>
          <w:sz w:val="28"/>
          <w:szCs w:val="28"/>
        </w:rPr>
        <w:t xml:space="preserve">                         </w:t>
      </w:r>
      <w:r w:rsidR="009F7BC4">
        <w:rPr>
          <w:rFonts w:ascii="Times New Roman" w:hAnsi="Times New Roman"/>
          <w:sz w:val="28"/>
          <w:szCs w:val="28"/>
        </w:rPr>
        <w:t xml:space="preserve">в части расходов на учебники и учебные пособия, средства обучения, игры, игрушки </w:t>
      </w:r>
      <w:r w:rsidR="00431677">
        <w:rPr>
          <w:rFonts w:ascii="Times New Roman" w:hAnsi="Times New Roman"/>
          <w:sz w:val="28"/>
          <w:szCs w:val="28"/>
        </w:rPr>
        <w:t xml:space="preserve">на 2021 год </w:t>
      </w:r>
      <w:r w:rsidR="00BD79D8">
        <w:rPr>
          <w:rFonts w:ascii="Times New Roman" w:hAnsi="Times New Roman"/>
          <w:sz w:val="28"/>
          <w:szCs w:val="28"/>
        </w:rPr>
        <w:t xml:space="preserve">определен </w:t>
      </w:r>
      <w:r w:rsidR="00431677" w:rsidRPr="0037003C">
        <w:rPr>
          <w:rFonts w:ascii="Times New Roman" w:hAnsi="Times New Roman"/>
          <w:sz w:val="28"/>
          <w:szCs w:val="28"/>
        </w:rPr>
        <w:t>0,047</w:t>
      </w:r>
      <w:r w:rsidR="00431677">
        <w:rPr>
          <w:rFonts w:ascii="Times New Roman" w:hAnsi="Times New Roman"/>
          <w:sz w:val="28"/>
          <w:szCs w:val="28"/>
        </w:rPr>
        <w:t>%</w:t>
      </w:r>
      <w:r w:rsidR="00BD79D8">
        <w:rPr>
          <w:rFonts w:ascii="Times New Roman" w:hAnsi="Times New Roman"/>
          <w:sz w:val="28"/>
          <w:szCs w:val="28"/>
        </w:rPr>
        <w:t xml:space="preserve">. </w:t>
      </w:r>
      <w:r w:rsidR="003733D2">
        <w:rPr>
          <w:rFonts w:ascii="Times New Roman" w:hAnsi="Times New Roman"/>
          <w:sz w:val="28"/>
          <w:szCs w:val="28"/>
        </w:rPr>
        <w:t xml:space="preserve">Коэффициент </w:t>
      </w:r>
      <w:r w:rsidR="00431677">
        <w:rPr>
          <w:rFonts w:ascii="Times New Roman" w:hAnsi="Times New Roman"/>
          <w:sz w:val="28"/>
          <w:szCs w:val="28"/>
        </w:rPr>
        <w:t xml:space="preserve">приобретенных учебных расходов ИП Карпенко С.В. за 2021 год составил </w:t>
      </w:r>
      <w:r w:rsidR="00431677" w:rsidRPr="0037003C">
        <w:rPr>
          <w:rFonts w:ascii="Times New Roman" w:hAnsi="Times New Roman"/>
          <w:sz w:val="28"/>
          <w:szCs w:val="28"/>
        </w:rPr>
        <w:t>0,038</w:t>
      </w:r>
      <w:r w:rsidR="00431677">
        <w:rPr>
          <w:rFonts w:ascii="Times New Roman" w:hAnsi="Times New Roman"/>
          <w:sz w:val="28"/>
          <w:szCs w:val="28"/>
        </w:rPr>
        <w:t xml:space="preserve">%. </w:t>
      </w:r>
    </w:p>
    <w:p w:rsidR="00431677" w:rsidRDefault="00431677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6EC" w:rsidRPr="00BA5D5C" w:rsidRDefault="00E966EC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тверждающие возникновение обязательства на оплату расходов, были представлены в соответствии с </w:t>
      </w:r>
      <w:r w:rsidR="00342176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м</w:t>
      </w:r>
      <w:r w:rsidR="003009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473</w:t>
      </w:r>
      <w:r w:rsidR="002C10F5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: </w:t>
      </w:r>
    </w:p>
    <w:p w:rsidR="00E966EC" w:rsidRDefault="00E966EC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заявки на предоставление субсидии </w:t>
      </w:r>
      <w:r w:rsidR="0032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5 числа месяца, следующего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320011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м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EB6EB8" w:rsidRPr="002E495F" w:rsidRDefault="00EB6EB8" w:rsidP="00EB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5F">
        <w:rPr>
          <w:rFonts w:ascii="Times New Roman" w:hAnsi="Times New Roman"/>
          <w:sz w:val="28"/>
          <w:szCs w:val="28"/>
        </w:rPr>
        <w:t xml:space="preserve">- </w:t>
      </w:r>
      <w:r w:rsidR="003D1398">
        <w:rPr>
          <w:rFonts w:ascii="Times New Roman" w:hAnsi="Times New Roman"/>
          <w:sz w:val="28"/>
          <w:szCs w:val="28"/>
        </w:rPr>
        <w:t xml:space="preserve">списки </w:t>
      </w:r>
      <w:r>
        <w:rPr>
          <w:rFonts w:ascii="Times New Roman" w:hAnsi="Times New Roman"/>
          <w:sz w:val="28"/>
          <w:szCs w:val="28"/>
        </w:rPr>
        <w:t>детей по состоянию на 1-ое</w:t>
      </w:r>
      <w:r w:rsidRPr="002E495F">
        <w:rPr>
          <w:rFonts w:ascii="Times New Roman" w:hAnsi="Times New Roman"/>
          <w:sz w:val="28"/>
          <w:szCs w:val="28"/>
        </w:rPr>
        <w:t xml:space="preserve"> число месяца</w:t>
      </w:r>
      <w:r>
        <w:rPr>
          <w:rFonts w:ascii="Times New Roman" w:hAnsi="Times New Roman"/>
          <w:sz w:val="28"/>
          <w:szCs w:val="28"/>
        </w:rPr>
        <w:t>,</w:t>
      </w:r>
      <w:r w:rsidRPr="002E495F">
        <w:rPr>
          <w:rFonts w:ascii="Times New Roman" w:hAnsi="Times New Roman"/>
          <w:sz w:val="28"/>
          <w:szCs w:val="28"/>
        </w:rPr>
        <w:t xml:space="preserve"> следующег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495F">
        <w:rPr>
          <w:rFonts w:ascii="Times New Roman" w:hAnsi="Times New Roman"/>
          <w:sz w:val="28"/>
          <w:szCs w:val="28"/>
        </w:rPr>
        <w:t>за отчетным;</w:t>
      </w:r>
    </w:p>
    <w:p w:rsidR="005749D3" w:rsidRPr="00BA5D5C" w:rsidRDefault="005749D3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- справ</w:t>
      </w:r>
      <w:r w:rsidR="003D1398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численной оплате труда и начислениях на оплату труда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на 1-ое число</w:t>
      </w:r>
      <w:r w:rsidR="00667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яца, следующего за отчетным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966EC" w:rsidRPr="00BA5D5C" w:rsidRDefault="00E966EC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7D34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говоров, счетов</w:t>
      </w:r>
      <w:r w:rsidR="00444AF4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7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ы выполненных работ (оказанных услуг), счета-фактуры, товарные накладные, универсальные передаточные документы, документы, подтверждающие </w:t>
      </w:r>
      <w:r w:rsidR="00C435A7">
        <w:rPr>
          <w:rFonts w:ascii="Times New Roman" w:eastAsia="Calibri" w:hAnsi="Times New Roman" w:cs="Times New Roman"/>
          <w:sz w:val="28"/>
          <w:szCs w:val="28"/>
          <w:lang w:eastAsia="en-US"/>
        </w:rPr>
        <w:t>факт оплаты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C7D34" w:rsidRDefault="002C10F5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чет (ежемесячный) об использовании субсидии из бюджета города </w:t>
      </w:r>
      <w:r w:rsidR="00EB6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ой юридическому лицу (за исключением муниципального учреждения), индивидуальному предпринимателю, на возмещение затрат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EB6EB8">
        <w:rPr>
          <w:rFonts w:ascii="Times New Roman" w:eastAsia="Calibri" w:hAnsi="Times New Roman" w:cs="Times New Roman"/>
          <w:sz w:val="28"/>
          <w:szCs w:val="28"/>
          <w:lang w:eastAsia="en-US"/>
        </w:rPr>
        <w:t>по реализации образовательных программ дошкольного образования</w:t>
      </w:r>
      <w:r w:rsidR="000C7D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C10F5" w:rsidRPr="00BA5D5C" w:rsidRDefault="000C7D34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1398">
        <w:rPr>
          <w:rFonts w:ascii="Times New Roman" w:eastAsia="Calibri" w:hAnsi="Times New Roman" w:cs="Times New Roman"/>
          <w:sz w:val="28"/>
          <w:szCs w:val="28"/>
          <w:lang w:eastAsia="en-US"/>
        </w:rPr>
        <w:t>- отчет о достижении значен</w:t>
      </w:r>
      <w:r w:rsidR="00667A73">
        <w:rPr>
          <w:rFonts w:ascii="Times New Roman" w:eastAsia="Calibri" w:hAnsi="Times New Roman" w:cs="Times New Roman"/>
          <w:sz w:val="28"/>
          <w:szCs w:val="28"/>
          <w:lang w:eastAsia="en-US"/>
        </w:rPr>
        <w:t>ий показателей результативности.</w:t>
      </w:r>
    </w:p>
    <w:p w:rsidR="008E0997" w:rsidRDefault="008E0997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17B" w:rsidRDefault="00865B71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исление </w:t>
      </w:r>
      <w:r w:rsidR="00BA5D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 осуществля</w:t>
      </w:r>
      <w:r w:rsidR="00BA5D5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лось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месячно </w:t>
      </w:r>
      <w:r w:rsidR="00A00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A0017B">
        <w:rPr>
          <w:rFonts w:ascii="Times New Roman" w:eastAsia="Calibri" w:hAnsi="Times New Roman" w:cs="Times New Roman"/>
          <w:sz w:val="28"/>
          <w:szCs w:val="28"/>
          <w:lang w:eastAsia="en-US"/>
        </w:rPr>
        <w:t>10 рабочих дней</w:t>
      </w:r>
      <w:r w:rsidR="003716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00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за днем предоставления ИП Карпенко С.В.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</w:t>
      </w:r>
      <w:r w:rsidR="00BA5D5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по установленной Соглашением</w:t>
      </w:r>
      <w:r w:rsidR="00667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473</w:t>
      </w:r>
      <w:r w:rsidR="00BA5D5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е. </w:t>
      </w:r>
      <w:r w:rsidR="00E966E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ещение затрат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3D13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966E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E669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E966E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3D139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966E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едено</w:t>
      </w:r>
      <w:r w:rsidR="003D1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6E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 фактических документально подтвержденных расходов</w:t>
      </w:r>
      <w:r w:rsidR="00A00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966EC" w:rsidRPr="00BA5D5C" w:rsidRDefault="00A0017B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обязательств ИП Карпенко С.В. </w:t>
      </w:r>
      <w:r w:rsidR="00045C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1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 в размере </w:t>
      </w:r>
      <w:r w:rsidR="006E6698" w:rsidRPr="00A0017B">
        <w:rPr>
          <w:rFonts w:ascii="Times New Roman" w:eastAsia="Calibri" w:hAnsi="Times New Roman" w:cs="Times New Roman"/>
          <w:sz w:val="28"/>
          <w:szCs w:val="28"/>
          <w:lang w:eastAsia="en-US"/>
        </w:rPr>
        <w:t>3 198 052,00</w:t>
      </w:r>
      <w:r w:rsidR="008E0997" w:rsidRPr="00A00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6EC" w:rsidRPr="00A0017B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r w:rsidR="00E966EC"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E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36F0" w:rsidRDefault="00B236F0" w:rsidP="00FF1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0288" w:rsidRDefault="006D676B" w:rsidP="009A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ем о предоставлении из бюджета города субсидии </w:t>
      </w:r>
      <w:r w:rsidRPr="00B37D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усмотренной юридическому лицу (за исключением муниципального учреждения), индивидуальному предпринимателю, </w:t>
      </w:r>
      <w:r w:rsidR="00CD31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535C1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финансовое обеспечение затрат </w:t>
      </w:r>
      <w:r w:rsidRPr="00535C11">
        <w:rPr>
          <w:rFonts w:ascii="Times New Roman" w:eastAsia="Times New Roman" w:hAnsi="Times New Roman"/>
          <w:bCs/>
          <w:spacing w:val="-2"/>
          <w:sz w:val="28"/>
          <w:szCs w:val="28"/>
        </w:rPr>
        <w:t>на создание условий для осуществления присмотра и ухода за детьми, содержания детей в 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№13</w:t>
      </w:r>
      <w:r w:rsidR="00FF1C09">
        <w:rPr>
          <w:rFonts w:ascii="Times New Roman" w:eastAsia="Times New Roman" w:hAnsi="Times New Roman"/>
          <w:bCs/>
          <w:spacing w:val="-2"/>
          <w:sz w:val="28"/>
          <w:szCs w:val="28"/>
        </w:rPr>
        <w:t>13 от 11.01.2021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полнительное соглашение №1 от 1</w:t>
      </w:r>
      <w:r w:rsidR="00FF1C0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0.2021, дополнительное соглашение №2 от </w:t>
      </w:r>
      <w:r w:rsidR="00FF1C09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B37DE8">
        <w:rPr>
          <w:rFonts w:ascii="Times New Roman" w:eastAsia="Calibri" w:hAnsi="Times New Roman" w:cs="Times New Roman"/>
          <w:sz w:val="28"/>
          <w:szCs w:val="28"/>
          <w:lang w:eastAsia="en-US"/>
        </w:rPr>
        <w:t>.11.2021, дополнительное соглашение №3 от 16.12.2021, дополнительное соглашение о расторжении соглашения от 30.12.2021)</w:t>
      </w:r>
      <w:r w:rsidR="00667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оглашение №1313)</w:t>
      </w:r>
      <w:r w:rsidRPr="00DF7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A0288" w:rsidRPr="000A6702">
        <w:rPr>
          <w:rFonts w:ascii="Times New Roman" w:eastAsia="Calibri" w:hAnsi="Times New Roman" w:cs="Times New Roman"/>
          <w:sz w:val="28"/>
          <w:szCs w:val="28"/>
          <w:lang w:eastAsia="en-US"/>
        </w:rPr>
        <w:t>убсидия предоставля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>лась в целях финансового обеспечения затрат</w:t>
      </w:r>
      <w:r w:rsidR="009A0288" w:rsidRPr="000A6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0288">
        <w:rPr>
          <w:rFonts w:ascii="Times New Roman" w:eastAsia="Calibri" w:hAnsi="Times New Roman" w:cs="Times New Roman"/>
          <w:sz w:val="28"/>
          <w:szCs w:val="28"/>
          <w:lang w:eastAsia="en-US"/>
        </w:rPr>
        <w:t>ИП Карпенко С.В., связанных с созданием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6D676B" w:rsidRDefault="006D676B" w:rsidP="00FF1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676B" w:rsidRDefault="006D676B" w:rsidP="006D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о</w:t>
      </w:r>
      <w:r w:rsidR="00FF1C09">
        <w:rPr>
          <w:rFonts w:ascii="Times New Roman" w:hAnsi="Times New Roman" w:cs="Times New Roman"/>
          <w:sz w:val="28"/>
          <w:szCs w:val="28"/>
        </w:rPr>
        <w:t xml:space="preserve"> субсидии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667A73">
        <w:rPr>
          <w:rFonts w:ascii="Times New Roman" w:hAnsi="Times New Roman" w:cs="Times New Roman"/>
          <w:sz w:val="28"/>
          <w:szCs w:val="28"/>
        </w:rPr>
        <w:t xml:space="preserve"> №1313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F1C0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F1C09">
        <w:rPr>
          <w:rFonts w:ascii="Times New Roman" w:hAnsi="Times New Roman" w:cs="Times New Roman"/>
          <w:b/>
          <w:sz w:val="28"/>
          <w:szCs w:val="28"/>
        </w:rPr>
        <w:t>569 442,4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6D676B" w:rsidRPr="003B686C" w:rsidRDefault="007E3423" w:rsidP="006D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тверждающие возникновение обязательств на оплату расходов за счет средств субсидии, были представлены в соответствии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827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342176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м</w:t>
      </w:r>
      <w:r w:rsidR="00667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3</w:t>
      </w:r>
      <w:r w:rsidR="003421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</w:t>
      </w:r>
      <w:r w:rsidR="006D676B" w:rsidRPr="003B686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D676B" w:rsidRPr="002E495F" w:rsidRDefault="006D676B" w:rsidP="00CD3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36"/>
      <w:bookmarkEnd w:id="0"/>
      <w:r w:rsidRPr="002E495F">
        <w:rPr>
          <w:rFonts w:ascii="Times New Roman" w:hAnsi="Times New Roman"/>
          <w:sz w:val="28"/>
          <w:szCs w:val="28"/>
        </w:rPr>
        <w:t>- заяв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E495F">
        <w:rPr>
          <w:rFonts w:ascii="Times New Roman" w:hAnsi="Times New Roman"/>
          <w:sz w:val="28"/>
          <w:szCs w:val="28"/>
        </w:rPr>
        <w:t>на предоставление субсидии;</w:t>
      </w:r>
    </w:p>
    <w:p w:rsidR="006D676B" w:rsidRDefault="006D676B" w:rsidP="006D6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естр сертификатов</w:t>
      </w:r>
      <w:r w:rsidRPr="002E495F">
        <w:rPr>
          <w:rFonts w:ascii="Times New Roman" w:hAnsi="Times New Roman"/>
          <w:sz w:val="28"/>
          <w:szCs w:val="28"/>
        </w:rPr>
        <w:t>;</w:t>
      </w:r>
    </w:p>
    <w:p w:rsidR="006D676B" w:rsidRPr="002E495F" w:rsidRDefault="006D676B" w:rsidP="006D6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пии ведомости финансового обеспечения сертификата, заверенную подписью и печатью ИП К</w:t>
      </w:r>
      <w:r w:rsidR="007E3423">
        <w:rPr>
          <w:rFonts w:ascii="Times New Roman" w:hAnsi="Times New Roman"/>
          <w:sz w:val="28"/>
          <w:szCs w:val="28"/>
        </w:rPr>
        <w:t>арпенко С.В.</w:t>
      </w:r>
      <w:r w:rsidR="00BB7678">
        <w:rPr>
          <w:rFonts w:ascii="Times New Roman" w:hAnsi="Times New Roman"/>
          <w:sz w:val="28"/>
          <w:szCs w:val="28"/>
        </w:rPr>
        <w:t>;</w:t>
      </w:r>
    </w:p>
    <w:p w:rsidR="009178F5" w:rsidRDefault="006D676B" w:rsidP="006D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(ежемесячный) об использовании субсидии из бюджета города, предусмотренной юридическому лицу (за исключением муниципального учреждения), индивидуальному предпринимателю на финансовое обеспечение затрат на создание условий для осуществления присмотра </w:t>
      </w:r>
      <w:r w:rsidR="00CD311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9178F5">
        <w:rPr>
          <w:rFonts w:ascii="Times New Roman" w:hAnsi="Times New Roman"/>
          <w:sz w:val="28"/>
          <w:szCs w:val="28"/>
        </w:rPr>
        <w:t>;</w:t>
      </w:r>
    </w:p>
    <w:p w:rsidR="006D676B" w:rsidRDefault="009178F5" w:rsidP="006D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остижении значен</w:t>
      </w:r>
      <w:r w:rsidR="00667A73">
        <w:rPr>
          <w:rFonts w:ascii="Times New Roman" w:hAnsi="Times New Roman"/>
          <w:sz w:val="28"/>
          <w:szCs w:val="28"/>
        </w:rPr>
        <w:t>ий показателей результативности.</w:t>
      </w:r>
    </w:p>
    <w:p w:rsidR="008338C1" w:rsidRDefault="00D44B83" w:rsidP="0083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и подтверждающие документы на оплату расходов за счет субсидии за апрель 2021 года представлены 11 мая 2021 года</w:t>
      </w:r>
      <w:r w:rsidR="008338C1">
        <w:rPr>
          <w:rFonts w:ascii="Times New Roman" w:hAnsi="Times New Roman"/>
          <w:sz w:val="28"/>
          <w:szCs w:val="28"/>
        </w:rPr>
        <w:t xml:space="preserve">, в связи с тем, что с 01 по 10 мая были выходные дни.    </w:t>
      </w:r>
    </w:p>
    <w:p w:rsidR="00EC639A" w:rsidRPr="00EC639A" w:rsidRDefault="00D44B8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и подтверждающие документы на оплату расходов за счет субсидии за октябрь 2021 года представлены 08 ноября 2021 года</w:t>
      </w:r>
      <w:r w:rsidR="00EC639A">
        <w:rPr>
          <w:rFonts w:ascii="Times New Roman" w:hAnsi="Times New Roman"/>
          <w:sz w:val="28"/>
          <w:szCs w:val="28"/>
        </w:rPr>
        <w:t xml:space="preserve">, </w:t>
      </w:r>
      <w:r w:rsidR="00EC639A" w:rsidRPr="00EC639A">
        <w:rPr>
          <w:rFonts w:ascii="Times New Roman" w:hAnsi="Times New Roman"/>
          <w:sz w:val="28"/>
          <w:szCs w:val="28"/>
        </w:rPr>
        <w:t xml:space="preserve">в связи </w:t>
      </w:r>
      <w:r w:rsidR="00CD311C">
        <w:rPr>
          <w:rFonts w:ascii="Times New Roman" w:hAnsi="Times New Roman"/>
          <w:sz w:val="28"/>
          <w:szCs w:val="28"/>
        </w:rPr>
        <w:t xml:space="preserve">                      </w:t>
      </w:r>
      <w:r w:rsidR="00EC639A" w:rsidRPr="00EC639A">
        <w:rPr>
          <w:rFonts w:ascii="Times New Roman" w:hAnsi="Times New Roman"/>
          <w:sz w:val="28"/>
          <w:szCs w:val="28"/>
        </w:rPr>
        <w:t xml:space="preserve">с тем, что </w:t>
      </w:r>
      <w:r w:rsidR="00EC639A">
        <w:rPr>
          <w:rFonts w:ascii="Times New Roman" w:hAnsi="Times New Roman"/>
          <w:sz w:val="28"/>
          <w:szCs w:val="28"/>
        </w:rPr>
        <w:t>с 0</w:t>
      </w:r>
      <w:r w:rsidR="00504C49">
        <w:rPr>
          <w:rFonts w:ascii="Times New Roman" w:hAnsi="Times New Roman"/>
          <w:sz w:val="28"/>
          <w:szCs w:val="28"/>
        </w:rPr>
        <w:t>4</w:t>
      </w:r>
      <w:r w:rsidR="00EC639A">
        <w:rPr>
          <w:rFonts w:ascii="Times New Roman" w:hAnsi="Times New Roman"/>
          <w:sz w:val="28"/>
          <w:szCs w:val="28"/>
        </w:rPr>
        <w:t xml:space="preserve"> по 07 ноября были выходные дни</w:t>
      </w:r>
      <w:r w:rsidR="00EC639A" w:rsidRPr="00EC639A">
        <w:rPr>
          <w:rFonts w:ascii="Times New Roman" w:hAnsi="Times New Roman"/>
          <w:sz w:val="28"/>
          <w:szCs w:val="28"/>
        </w:rPr>
        <w:t xml:space="preserve">.    </w:t>
      </w:r>
    </w:p>
    <w:p w:rsidR="00D44B83" w:rsidRDefault="00D44B83" w:rsidP="00D44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и подтверждающие документы на оплату расходов за счет субсидии за ноябрь 2021 года пр</w:t>
      </w:r>
      <w:r w:rsidR="00787FA4">
        <w:rPr>
          <w:rFonts w:ascii="Times New Roman" w:hAnsi="Times New Roman"/>
          <w:sz w:val="28"/>
          <w:szCs w:val="28"/>
        </w:rPr>
        <w:t xml:space="preserve">едставлены 08 декабря 2021 года, в связи </w:t>
      </w:r>
      <w:r w:rsidR="00CD311C">
        <w:rPr>
          <w:rFonts w:ascii="Times New Roman" w:hAnsi="Times New Roman"/>
          <w:sz w:val="28"/>
          <w:szCs w:val="28"/>
        </w:rPr>
        <w:t xml:space="preserve">                       </w:t>
      </w:r>
      <w:r w:rsidR="00787FA4">
        <w:rPr>
          <w:rFonts w:ascii="Times New Roman" w:hAnsi="Times New Roman"/>
          <w:sz w:val="28"/>
          <w:szCs w:val="28"/>
        </w:rPr>
        <w:t xml:space="preserve">с уточнением реестра сертификатов. </w:t>
      </w:r>
    </w:p>
    <w:p w:rsidR="00320011" w:rsidRDefault="000D6060" w:rsidP="006D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ис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 осуществлялось ежемесячно</w:t>
      </w:r>
      <w:r w:rsidR="00917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и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9178F5">
        <w:rPr>
          <w:rFonts w:ascii="Times New Roman" w:eastAsia="Calibri" w:hAnsi="Times New Roman" w:cs="Times New Roman"/>
          <w:sz w:val="28"/>
          <w:szCs w:val="28"/>
          <w:lang w:eastAsia="en-US"/>
        </w:rPr>
        <w:t>10 рабочих</w:t>
      </w:r>
      <w:r w:rsidR="00AD5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78F5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="0032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D5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за днем предоставления </w:t>
      </w:r>
      <w:r w:rsidR="00A00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 Карпенко С.В.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заяв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ой Соглашением </w:t>
      </w:r>
      <w:r w:rsidR="00667A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313 </w:t>
      </w:r>
      <w:r w:rsidRPr="00BA5D5C">
        <w:rPr>
          <w:rFonts w:ascii="Times New Roman" w:eastAsia="Calibri" w:hAnsi="Times New Roman" w:cs="Times New Roman"/>
          <w:sz w:val="28"/>
          <w:szCs w:val="28"/>
          <w:lang w:eastAsia="en-US"/>
        </w:rPr>
        <w:t>форме.</w:t>
      </w:r>
      <w:r w:rsidR="0032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е установленного в частной образовательной организации размера родительской платы за присмотр и уход за ребенком соответствует </w:t>
      </w:r>
      <w:r w:rsidR="006D676B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ому </w:t>
      </w:r>
      <w:r w:rsidR="006D676B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ю</w:t>
      </w:r>
      <w:r w:rsidR="00320011">
        <w:rPr>
          <w:rFonts w:ascii="Times New Roman" w:hAnsi="Times New Roman"/>
          <w:sz w:val="28"/>
          <w:szCs w:val="28"/>
        </w:rPr>
        <w:t>.</w:t>
      </w:r>
    </w:p>
    <w:p w:rsidR="006D676B" w:rsidRDefault="006D676B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обязательств ИП Карпенко С.В. </w:t>
      </w:r>
      <w:r w:rsidR="00045C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1 год </w:t>
      </w:r>
      <w:r w:rsidR="00320011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 в размере 569 442,42 руб.</w:t>
      </w:r>
    </w:p>
    <w:p w:rsidR="00BB7678" w:rsidRDefault="00BB7678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5C4D" w:rsidRDefault="008338C1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плановой (документарной) провер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П Карпенко С.В.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блюдению </w:t>
      </w:r>
      <w:r w:rsidRPr="00D06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, целей и порядка предоставления субсидий </w:t>
      </w:r>
      <w:r w:rsidR="00CD3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37DE8">
        <w:rPr>
          <w:rFonts w:ascii="Times New Roman" w:eastAsia="Times New Roman" w:hAnsi="Times New Roman" w:cs="Times New Roman"/>
          <w:bCs/>
          <w:sz w:val="28"/>
          <w:szCs w:val="28"/>
        </w:rPr>
        <w:t>на возмещение затрат по реализации образовательных программ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35C11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на создание условий для осуществления присмотра и ухода </w:t>
      </w:r>
      <w:r w:rsidR="00CD311C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                        </w:t>
      </w:r>
      <w:r w:rsidRPr="00535C11">
        <w:rPr>
          <w:rFonts w:ascii="Times New Roman" w:eastAsia="Times New Roman" w:hAnsi="Times New Roman"/>
          <w:bCs/>
          <w:spacing w:val="-2"/>
          <w:sz w:val="28"/>
          <w:szCs w:val="28"/>
        </w:rPr>
        <w:t>за детьми, содержания детей в 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20</w:t>
      </w:r>
      <w:r w:rsidR="0075579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Pr="00D06313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не выявлено</w:t>
      </w:r>
      <w:r w:rsidR="00A20D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55798" w:rsidRDefault="00755798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4F2" w:rsidRPr="009F24F2" w:rsidRDefault="009F24F2" w:rsidP="009F24F2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24F2">
        <w:rPr>
          <w:rFonts w:ascii="Times New Roman" w:eastAsia="Calibri" w:hAnsi="Times New Roman" w:cs="Times New Roman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755798" w:rsidRDefault="00755798" w:rsidP="00E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sectPr w:rsidR="00755798" w:rsidSect="00CD311C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33" w:rsidRDefault="00B82733" w:rsidP="00B236F0">
      <w:pPr>
        <w:spacing w:after="0" w:line="240" w:lineRule="auto"/>
      </w:pPr>
      <w:r>
        <w:separator/>
      </w:r>
    </w:p>
  </w:endnote>
  <w:endnote w:type="continuationSeparator" w:id="0">
    <w:p w:rsidR="00B82733" w:rsidRDefault="00B82733" w:rsidP="00B2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500818"/>
      <w:docPartObj>
        <w:docPartGallery w:val="Page Numbers (Bottom of Page)"/>
        <w:docPartUnique/>
      </w:docPartObj>
    </w:sdtPr>
    <w:sdtEndPr/>
    <w:sdtContent>
      <w:p w:rsidR="00B236F0" w:rsidRDefault="00B236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F2">
          <w:rPr>
            <w:noProof/>
          </w:rPr>
          <w:t>2</w:t>
        </w:r>
        <w:r>
          <w:fldChar w:fldCharType="end"/>
        </w:r>
      </w:p>
    </w:sdtContent>
  </w:sdt>
  <w:p w:rsidR="00B236F0" w:rsidRDefault="00B23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33" w:rsidRDefault="00B82733" w:rsidP="00B236F0">
      <w:pPr>
        <w:spacing w:after="0" w:line="240" w:lineRule="auto"/>
      </w:pPr>
      <w:r>
        <w:separator/>
      </w:r>
    </w:p>
  </w:footnote>
  <w:footnote w:type="continuationSeparator" w:id="0">
    <w:p w:rsidR="00B82733" w:rsidRDefault="00B82733" w:rsidP="00B2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8C"/>
    <w:rsid w:val="000417B6"/>
    <w:rsid w:val="00045CAD"/>
    <w:rsid w:val="0009556B"/>
    <w:rsid w:val="000A6702"/>
    <w:rsid w:val="000C7D34"/>
    <w:rsid w:val="000D03B2"/>
    <w:rsid w:val="000D6060"/>
    <w:rsid w:val="001253A0"/>
    <w:rsid w:val="00145367"/>
    <w:rsid w:val="00146B3F"/>
    <w:rsid w:val="00163DD5"/>
    <w:rsid w:val="00250AFD"/>
    <w:rsid w:val="00256237"/>
    <w:rsid w:val="002731D7"/>
    <w:rsid w:val="00281CCC"/>
    <w:rsid w:val="002849C5"/>
    <w:rsid w:val="00287A75"/>
    <w:rsid w:val="002C10F5"/>
    <w:rsid w:val="002D4FD2"/>
    <w:rsid w:val="00300980"/>
    <w:rsid w:val="00310A85"/>
    <w:rsid w:val="00320011"/>
    <w:rsid w:val="00337C26"/>
    <w:rsid w:val="00342176"/>
    <w:rsid w:val="00342ECC"/>
    <w:rsid w:val="00343902"/>
    <w:rsid w:val="0037003C"/>
    <w:rsid w:val="0037162A"/>
    <w:rsid w:val="003733D2"/>
    <w:rsid w:val="003D1398"/>
    <w:rsid w:val="00431677"/>
    <w:rsid w:val="004348C2"/>
    <w:rsid w:val="00444AF4"/>
    <w:rsid w:val="00465C4D"/>
    <w:rsid w:val="004E15CD"/>
    <w:rsid w:val="00504C49"/>
    <w:rsid w:val="00510731"/>
    <w:rsid w:val="005330B9"/>
    <w:rsid w:val="00545427"/>
    <w:rsid w:val="00564EF4"/>
    <w:rsid w:val="005749D3"/>
    <w:rsid w:val="00576A7A"/>
    <w:rsid w:val="00581099"/>
    <w:rsid w:val="005814D3"/>
    <w:rsid w:val="005C55D0"/>
    <w:rsid w:val="005F1499"/>
    <w:rsid w:val="00667A73"/>
    <w:rsid w:val="00690721"/>
    <w:rsid w:val="00696CC9"/>
    <w:rsid w:val="006D676B"/>
    <w:rsid w:val="006E093D"/>
    <w:rsid w:val="006E6698"/>
    <w:rsid w:val="0070142F"/>
    <w:rsid w:val="00704D00"/>
    <w:rsid w:val="00755798"/>
    <w:rsid w:val="0076552F"/>
    <w:rsid w:val="00773886"/>
    <w:rsid w:val="00787FA4"/>
    <w:rsid w:val="007932BD"/>
    <w:rsid w:val="007E3423"/>
    <w:rsid w:val="007F1C0B"/>
    <w:rsid w:val="0082648E"/>
    <w:rsid w:val="0082796F"/>
    <w:rsid w:val="008338C1"/>
    <w:rsid w:val="00847318"/>
    <w:rsid w:val="008504FF"/>
    <w:rsid w:val="0086330C"/>
    <w:rsid w:val="00865B71"/>
    <w:rsid w:val="008E0997"/>
    <w:rsid w:val="008F5DF0"/>
    <w:rsid w:val="009100F8"/>
    <w:rsid w:val="009178F5"/>
    <w:rsid w:val="009329EE"/>
    <w:rsid w:val="009354D4"/>
    <w:rsid w:val="00950670"/>
    <w:rsid w:val="00952E96"/>
    <w:rsid w:val="009A0288"/>
    <w:rsid w:val="009A1F37"/>
    <w:rsid w:val="009A56A8"/>
    <w:rsid w:val="009F24F2"/>
    <w:rsid w:val="009F7BC4"/>
    <w:rsid w:val="00A0017B"/>
    <w:rsid w:val="00A20DDF"/>
    <w:rsid w:val="00A95EA8"/>
    <w:rsid w:val="00AC7F30"/>
    <w:rsid w:val="00AD42E9"/>
    <w:rsid w:val="00AD5D82"/>
    <w:rsid w:val="00B1585C"/>
    <w:rsid w:val="00B236F0"/>
    <w:rsid w:val="00B37DE8"/>
    <w:rsid w:val="00B82733"/>
    <w:rsid w:val="00BA5D5C"/>
    <w:rsid w:val="00BB7678"/>
    <w:rsid w:val="00BC61B1"/>
    <w:rsid w:val="00BD1DDC"/>
    <w:rsid w:val="00BD79D8"/>
    <w:rsid w:val="00BF6BDF"/>
    <w:rsid w:val="00C250DE"/>
    <w:rsid w:val="00C40ADD"/>
    <w:rsid w:val="00C435A7"/>
    <w:rsid w:val="00C70A09"/>
    <w:rsid w:val="00C87EC1"/>
    <w:rsid w:val="00CB0BC3"/>
    <w:rsid w:val="00CB3A59"/>
    <w:rsid w:val="00CD311C"/>
    <w:rsid w:val="00CE4DCC"/>
    <w:rsid w:val="00D04C55"/>
    <w:rsid w:val="00D06313"/>
    <w:rsid w:val="00D13138"/>
    <w:rsid w:val="00D4318C"/>
    <w:rsid w:val="00D44B83"/>
    <w:rsid w:val="00D6369C"/>
    <w:rsid w:val="00D701E9"/>
    <w:rsid w:val="00DF7327"/>
    <w:rsid w:val="00E1707C"/>
    <w:rsid w:val="00E96665"/>
    <w:rsid w:val="00E966EC"/>
    <w:rsid w:val="00EA5F53"/>
    <w:rsid w:val="00EB6EB8"/>
    <w:rsid w:val="00EC3A0C"/>
    <w:rsid w:val="00EC639A"/>
    <w:rsid w:val="00F0739F"/>
    <w:rsid w:val="00F805A3"/>
    <w:rsid w:val="00F871AD"/>
    <w:rsid w:val="00FB111D"/>
    <w:rsid w:val="00FC6772"/>
    <w:rsid w:val="00FF1C09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792E6-7134-45CB-A156-F480B198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5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CC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2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6F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2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6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9B8-25D4-43E7-8672-5B40581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ова Татьяна Юрьевна</dc:creator>
  <cp:keywords/>
  <dc:description/>
  <cp:lastModifiedBy>Майдина Надежда Викторовна</cp:lastModifiedBy>
  <cp:revision>4</cp:revision>
  <cp:lastPrinted>2022-06-20T06:07:00Z</cp:lastPrinted>
  <dcterms:created xsi:type="dcterms:W3CDTF">2022-06-22T11:18:00Z</dcterms:created>
  <dcterms:modified xsi:type="dcterms:W3CDTF">2022-07-28T09:12:00Z</dcterms:modified>
</cp:coreProperties>
</file>